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907F6E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907F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F316E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907F6E" w:rsidP="00907F6E">
            <w:pPr>
              <w:tabs>
                <w:tab w:val="left" w:pos="25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907F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2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2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E93A4A" w:rsidRDefault="00E93A4A" w:rsidP="00E93A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as columnas</w:t>
            </w:r>
            <w:r w:rsidR="00907F6E">
              <w:rPr>
                <w:rFonts w:ascii="Arial" w:eastAsia="Times New Roman" w:hAnsi="Arial" w:cs="Arial"/>
                <w:sz w:val="20"/>
                <w:szCs w:val="20"/>
              </w:rPr>
              <w:t xml:space="preserve"> de la tabla no coincidían 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907F6E" w:rsidRDefault="00907F6E" w:rsidP="00907F6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</w:t>
            </w:r>
            <w:r w:rsidRPr="00907F6E">
              <w:rPr>
                <w:rFonts w:ascii="Arial" w:eastAsia="Times New Roman" w:hAnsi="Arial" w:cs="Arial"/>
                <w:sz w:val="20"/>
                <w:szCs w:val="20"/>
              </w:rPr>
              <w:t xml:space="preserve">as columnas no coincidían c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BD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orregirl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E93A4A" w:rsidRDefault="00E93A4A" w:rsidP="00E93A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hizo revisión del codigo y se ordenaron los campos de acuerdo a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  <w:proofErr w:type="spellEnd"/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907F6E" w:rsidRDefault="00907F6E" w:rsidP="00907F6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amos la BD nuevamente para corregir el error</w:t>
            </w:r>
            <w:bookmarkStart w:id="3" w:name="_GoBack"/>
            <w:bookmarkEnd w:id="3"/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E93A4A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05E0" w:rsidRDefault="000C05E0" w:rsidP="003F004F">
      <w:pPr>
        <w:spacing w:after="0" w:line="240" w:lineRule="auto"/>
      </w:pPr>
      <w:r>
        <w:separator/>
      </w:r>
    </w:p>
  </w:endnote>
  <w:endnote w:type="continuationSeparator" w:id="0">
    <w:p w:rsidR="000C05E0" w:rsidRDefault="000C05E0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907F6E" w:rsidRPr="00907F6E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05E0" w:rsidRDefault="000C05E0" w:rsidP="003F004F">
      <w:pPr>
        <w:spacing w:after="0" w:line="240" w:lineRule="auto"/>
      </w:pPr>
      <w:r>
        <w:separator/>
      </w:r>
    </w:p>
  </w:footnote>
  <w:footnote w:type="continuationSeparator" w:id="0">
    <w:p w:rsidR="000C05E0" w:rsidRDefault="000C05E0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5E0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C4B84"/>
    <w:rsid w:val="00350C19"/>
    <w:rsid w:val="00351E10"/>
    <w:rsid w:val="003652B5"/>
    <w:rsid w:val="00372A2F"/>
    <w:rsid w:val="00382ACF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07F6E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B3C12"/>
    <w:rsid w:val="00BC075D"/>
    <w:rsid w:val="00BE14D6"/>
    <w:rsid w:val="00BE6603"/>
    <w:rsid w:val="00C31A8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2261E"/>
    <w:rsid w:val="00D4084B"/>
    <w:rsid w:val="00DA4B93"/>
    <w:rsid w:val="00DB775F"/>
    <w:rsid w:val="00DD4EDF"/>
    <w:rsid w:val="00E001DF"/>
    <w:rsid w:val="00E0617B"/>
    <w:rsid w:val="00E66EDE"/>
    <w:rsid w:val="00E73671"/>
    <w:rsid w:val="00E929B3"/>
    <w:rsid w:val="00E93A4A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D00C0-BCA9-436A-8F1C-766673957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6</cp:revision>
  <cp:lastPrinted>2017-09-14T02:56:00Z</cp:lastPrinted>
  <dcterms:created xsi:type="dcterms:W3CDTF">2018-08-26T23:59:00Z</dcterms:created>
  <dcterms:modified xsi:type="dcterms:W3CDTF">2019-02-27T17:44:00Z</dcterms:modified>
</cp:coreProperties>
</file>